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71" w:rsidRDefault="00650771" w:rsidP="00650771">
      <w:pPr>
        <w:pStyle w:val="af"/>
        <w:spacing w:before="60"/>
      </w:pPr>
      <w:r>
        <w:rPr>
          <w:rFonts w:hint="eastAsia"/>
        </w:rPr>
        <w:t>様式第５号の２(第５条関係)</w:t>
      </w:r>
    </w:p>
    <w:p w:rsidR="00650771" w:rsidRDefault="0041635F" w:rsidP="008458AE">
      <w:pPr>
        <w:pStyle w:val="af"/>
        <w:spacing w:before="60"/>
        <w:jc w:val="center"/>
      </w:pPr>
      <w:r>
        <w:rPr>
          <w:rFonts w:hint="eastAsia"/>
        </w:rPr>
        <w:t>理</w:t>
      </w:r>
      <w:r w:rsidR="00650771" w:rsidRPr="00650771">
        <w:rPr>
          <w:rFonts w:hint="eastAsia"/>
        </w:rPr>
        <w:t>容所開設者地位承継届(譲渡)</w:t>
      </w:r>
    </w:p>
    <w:p w:rsidR="00650771" w:rsidRDefault="00650771" w:rsidP="00650771">
      <w:pPr>
        <w:pStyle w:val="af"/>
        <w:spacing w:before="60"/>
        <w:jc w:val="right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650771" w:rsidRDefault="00650771" w:rsidP="00650771">
      <w:pPr>
        <w:pStyle w:val="af"/>
        <w:spacing w:before="60"/>
      </w:pPr>
    </w:p>
    <w:p w:rsidR="00650771" w:rsidRDefault="00650771" w:rsidP="00650771">
      <w:pPr>
        <w:pStyle w:val="af"/>
        <w:spacing w:before="60"/>
      </w:pPr>
      <w:r>
        <w:rPr>
          <w:rFonts w:hint="eastAsia"/>
        </w:rPr>
        <w:t xml:space="preserve">　茨城県知事　　　　　　　殿</w:t>
      </w:r>
    </w:p>
    <w:p w:rsidR="00650771" w:rsidRDefault="00650771" w:rsidP="00650771">
      <w:pPr>
        <w:pStyle w:val="af"/>
        <w:spacing w:before="60"/>
      </w:pPr>
    </w:p>
    <w:p w:rsidR="00650771" w:rsidRDefault="00650771" w:rsidP="00650771">
      <w:pPr>
        <w:pStyle w:val="af"/>
        <w:spacing w:before="60"/>
      </w:pPr>
      <w:r>
        <w:rPr>
          <w:rFonts w:hint="eastAsia"/>
        </w:rPr>
        <w:t xml:space="preserve">　　　　　　　　　　　　　　　　　　　住</w:t>
      </w:r>
      <w:r w:rsidR="0041635F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650771" w:rsidRDefault="00650771" w:rsidP="00650771">
      <w:pPr>
        <w:pStyle w:val="af"/>
        <w:spacing w:before="60"/>
      </w:pPr>
      <w:r>
        <w:rPr>
          <w:rFonts w:hint="eastAsia"/>
        </w:rPr>
        <w:t xml:space="preserve">　　　　　　　　　　　　　　　届出者</w:t>
      </w:r>
    </w:p>
    <w:p w:rsidR="00650771" w:rsidRDefault="00650771" w:rsidP="00650771">
      <w:pPr>
        <w:pStyle w:val="af"/>
        <w:spacing w:before="60"/>
      </w:pPr>
      <w:r>
        <w:rPr>
          <w:rFonts w:hint="eastAsia"/>
        </w:rPr>
        <w:t xml:space="preserve">　　　　　　　　　　　　　　　　　　　氏</w:t>
      </w:r>
      <w:r w:rsidR="0041635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　</w:t>
      </w:r>
    </w:p>
    <w:p w:rsidR="00650771" w:rsidRDefault="00650771" w:rsidP="00650771">
      <w:pPr>
        <w:pStyle w:val="af"/>
        <w:spacing w:before="60"/>
        <w:jc w:val="right"/>
      </w:pPr>
      <w:r>
        <w:rPr>
          <w:rFonts w:hint="eastAsia"/>
        </w:rPr>
        <w:t>年　　月　　日生</w:t>
      </w:r>
    </w:p>
    <w:p w:rsidR="00650771" w:rsidRDefault="00650771" w:rsidP="00650771">
      <w:pPr>
        <w:pStyle w:val="af"/>
        <w:spacing w:before="60"/>
        <w:rPr>
          <w:w w:val="50"/>
        </w:rPr>
      </w:pPr>
      <w:r>
        <w:rPr>
          <w:rFonts w:hint="eastAsia"/>
        </w:rPr>
        <w:t xml:space="preserve">　　　　　　　　　　　　　　　　　　　(</w:t>
      </w:r>
      <w:r>
        <w:rPr>
          <w:rFonts w:hint="eastAsia"/>
          <w:w w:val="50"/>
        </w:rPr>
        <w:t>法人にあっては，その所在地並びに名称及び代表者氏名</w:t>
      </w:r>
      <w:r>
        <w:rPr>
          <w:rFonts w:hint="eastAsia"/>
          <w:w w:val="90"/>
        </w:rPr>
        <w:t>）</w:t>
      </w:r>
    </w:p>
    <w:p w:rsidR="00D3796B" w:rsidRPr="00650771" w:rsidRDefault="00D3796B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650771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41635F">
        <w:rPr>
          <w:rFonts w:ascii="Century" w:eastAsia="ＭＳ 明朝" w:hAnsi="Century" w:cs="ＭＳ 明朝" w:hint="eastAsia"/>
          <w:sz w:val="24"/>
          <w:szCs w:val="24"/>
        </w:rPr>
        <w:t>譲渡により開設者の地位を次のとおり承継したので，理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容師法第</w:t>
      </w:r>
      <w:r w:rsidR="0041635F">
        <w:rPr>
          <w:rFonts w:ascii="Century" w:eastAsia="ＭＳ 明朝" w:hAnsi="Century" w:cs="ＭＳ 明朝" w:hint="eastAsia"/>
          <w:sz w:val="24"/>
          <w:szCs w:val="24"/>
        </w:rPr>
        <w:t>11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条の</w:t>
      </w:r>
      <w:r w:rsidR="0041635F">
        <w:rPr>
          <w:rFonts w:ascii="Century" w:eastAsia="ＭＳ 明朝" w:hAnsi="Century" w:cs="ＭＳ 明朝" w:hint="eastAsia"/>
          <w:sz w:val="24"/>
          <w:szCs w:val="24"/>
        </w:rPr>
        <w:t>3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第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2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項の規定により届け出ます。</w:t>
      </w:r>
      <w:bookmarkStart w:id="0" w:name="_GoBack"/>
      <w:bookmarkEnd w:id="0"/>
    </w:p>
    <w:p w:rsidR="00C7552D" w:rsidRPr="0041635F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7F14F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3878AA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１</w:t>
      </w:r>
      <w:r w:rsidR="00650771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譲渡した者（譲渡人）の氏名及び住所（</w:t>
      </w:r>
      <w:r w:rsidR="00650771" w:rsidRPr="00650771">
        <w:rPr>
          <w:rFonts w:ascii="Century" w:eastAsia="ＭＳ 明朝" w:hAnsi="Century" w:cs="ＭＳ 明朝" w:hint="eastAsia"/>
          <w:sz w:val="24"/>
          <w:szCs w:val="24"/>
        </w:rPr>
        <w:t>法人にあっては，その名称及び代表者氏名並びに所在地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）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氏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名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住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所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3878AA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２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 xml:space="preserve">　譲渡の年月日　　　　　　　　　年　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 xml:space="preserve">月　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日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3878AA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３</w:t>
      </w:r>
      <w:r w:rsidR="0041635F">
        <w:rPr>
          <w:rFonts w:ascii="Century" w:eastAsia="ＭＳ 明朝" w:hAnsi="Century" w:cs="ＭＳ 明朝" w:hint="eastAsia"/>
          <w:sz w:val="24"/>
          <w:szCs w:val="24"/>
        </w:rPr>
        <w:t xml:space="preserve">　理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容所の名称及び所在地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名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称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所在地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（添付書類）</w:t>
      </w:r>
    </w:p>
    <w:p w:rsidR="00C7552D" w:rsidRPr="00D3796B" w:rsidRDefault="00BC0C33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3878AA" w:rsidRPr="00D3796B">
        <w:rPr>
          <w:rFonts w:ascii="Century" w:eastAsia="ＭＳ 明朝" w:hAnsi="Century" w:cs="ＭＳ 明朝" w:hint="eastAsia"/>
          <w:sz w:val="24"/>
          <w:szCs w:val="24"/>
        </w:rPr>
        <w:t>１</w:t>
      </w:r>
      <w:r w:rsidR="00650771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譲渡が行われたことを証する書類</w:t>
      </w:r>
    </w:p>
    <w:p w:rsidR="003D4017" w:rsidRPr="00D3796B" w:rsidRDefault="00C7552D" w:rsidP="00D3796B">
      <w:pPr>
        <w:spacing w:line="276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3878AA" w:rsidRPr="00D3796B">
        <w:rPr>
          <w:rFonts w:ascii="Century" w:eastAsia="ＭＳ 明朝" w:hAnsi="Century" w:cs="ＭＳ 明朝" w:hint="eastAsia"/>
          <w:sz w:val="24"/>
          <w:szCs w:val="24"/>
        </w:rPr>
        <w:t>２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届出者が外国人の場合にあっては，住民票の写し（住民基本台帳法第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 30 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条の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 45 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に規定する国籍等を記載したものに限る。）</w:t>
      </w:r>
    </w:p>
    <w:sectPr w:rsidR="003D4017" w:rsidRPr="00D3796B" w:rsidSect="007F1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A8" w:rsidRDefault="006120A8">
      <w:r>
        <w:separator/>
      </w:r>
    </w:p>
  </w:endnote>
  <w:endnote w:type="continuationSeparator" w:id="0">
    <w:p w:rsidR="006120A8" w:rsidRDefault="0061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A8" w:rsidRDefault="006120A8">
      <w:r>
        <w:separator/>
      </w:r>
    </w:p>
  </w:footnote>
  <w:footnote w:type="continuationSeparator" w:id="0">
    <w:p w:rsidR="006120A8" w:rsidRDefault="0061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 w:rsidP="00BE3C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 w:rsidP="00BE3C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2D61"/>
    <w:multiLevelType w:val="hybridMultilevel"/>
    <w:tmpl w:val="CB04E258"/>
    <w:lvl w:ilvl="0" w:tplc="40D6C24E">
      <w:numFmt w:val="bullet"/>
      <w:lvlText w:val="□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17"/>
    <w:rsid w:val="00034A94"/>
    <w:rsid w:val="00043AF6"/>
    <w:rsid w:val="0026019C"/>
    <w:rsid w:val="003878AA"/>
    <w:rsid w:val="003D4017"/>
    <w:rsid w:val="0041635F"/>
    <w:rsid w:val="00476C5B"/>
    <w:rsid w:val="00557D82"/>
    <w:rsid w:val="00611DE6"/>
    <w:rsid w:val="006120A8"/>
    <w:rsid w:val="00650771"/>
    <w:rsid w:val="00794BEC"/>
    <w:rsid w:val="007F14FB"/>
    <w:rsid w:val="008458AE"/>
    <w:rsid w:val="00B044FA"/>
    <w:rsid w:val="00BC0C33"/>
    <w:rsid w:val="00BE3C46"/>
    <w:rsid w:val="00C7552D"/>
    <w:rsid w:val="00D3796B"/>
    <w:rsid w:val="00D70F4C"/>
    <w:rsid w:val="00DD152B"/>
    <w:rsid w:val="00F23456"/>
    <w:rsid w:val="00F34CC1"/>
    <w:rsid w:val="00FD0DB7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1A870"/>
  <w15:docId w15:val="{C87D4849-0B75-46B2-87B3-EC36EDA0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Plain Text"/>
    <w:basedOn w:val="a"/>
    <w:link w:val="af0"/>
    <w:semiHidden/>
    <w:unhideWhenUsed/>
    <w:rsid w:val="00650771"/>
    <w:rPr>
      <w:rFonts w:ascii="ＭＳ 明朝" w:eastAsia="ＭＳ 明朝" w:hAnsi="Courier New" w:cs="Times New Roman"/>
      <w:sz w:val="24"/>
      <w:szCs w:val="20"/>
    </w:rPr>
  </w:style>
  <w:style w:type="character" w:customStyle="1" w:styleId="af0">
    <w:name w:val="書式なし (文字)"/>
    <w:basedOn w:val="a0"/>
    <w:link w:val="af"/>
    <w:semiHidden/>
    <w:rsid w:val="00650771"/>
    <w:rPr>
      <w:rFonts w:ascii="ＭＳ 明朝" w:eastAsia="ＭＳ 明朝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AA2-8537-4B76-9DB7-48A5060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9</cp:revision>
  <cp:lastPrinted>2024-01-15T08:09:00Z</cp:lastPrinted>
  <dcterms:created xsi:type="dcterms:W3CDTF">2023-11-27T06:02:00Z</dcterms:created>
  <dcterms:modified xsi:type="dcterms:W3CDTF">2024-01-15T08:14:00Z</dcterms:modified>
</cp:coreProperties>
</file>